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92AD4" w14:textId="77777777" w:rsidR="00FB216F" w:rsidRDefault="00FB216F" w:rsidP="00F45CA6">
      <w:pPr>
        <w:pStyle w:val="Brezrazmikov"/>
        <w:rPr>
          <w:rFonts w:ascii="Arial" w:hAnsi="Arial" w:cs="Arial"/>
        </w:rPr>
      </w:pPr>
    </w:p>
    <w:p w14:paraId="247CC416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617B34E4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4EA8F1CF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42516A04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485CF0CC" w14:textId="77777777"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14:paraId="308E97AE" w14:textId="77777777" w:rsidR="00F45CA6" w:rsidRDefault="00F45CA6" w:rsidP="00F45CA6">
      <w:pPr>
        <w:pStyle w:val="Brezrazmikov"/>
        <w:rPr>
          <w:rFonts w:ascii="Arial" w:hAnsi="Arial" w:cs="Arial"/>
        </w:rPr>
      </w:pPr>
    </w:p>
    <w:p w14:paraId="695DB252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4A8ED1E6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</w:t>
      </w:r>
      <w:r w:rsidR="009B1DB8">
        <w:rPr>
          <w:rFonts w:ascii="Arial" w:hAnsi="Arial" w:cs="Arial"/>
          <w:b/>
          <w:sz w:val="20"/>
          <w:szCs w:val="20"/>
        </w:rPr>
        <w:t>a</w:t>
      </w:r>
      <w:r w:rsidRPr="00035132">
        <w:rPr>
          <w:rFonts w:ascii="Arial" w:hAnsi="Arial" w:cs="Arial"/>
          <w:b/>
          <w:sz w:val="20"/>
          <w:szCs w:val="20"/>
        </w:rPr>
        <w:t>)</w:t>
      </w:r>
    </w:p>
    <w:p w14:paraId="641743C9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B90710D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1F4DE34E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</w:t>
      </w:r>
    </w:p>
    <w:p w14:paraId="0A15EA40" w14:textId="77777777" w:rsidR="009B1DB8" w:rsidRDefault="009B1DB8" w:rsidP="009B1DB8">
      <w:pPr>
        <w:pStyle w:val="Brezrazmikov"/>
        <w:rPr>
          <w:rFonts w:ascii="Arial" w:hAnsi="Arial" w:cs="Arial"/>
          <w:b/>
          <w:sz w:val="20"/>
          <w:szCs w:val="20"/>
          <w:u w:val="single"/>
        </w:rPr>
      </w:pPr>
      <w:r w:rsidRPr="00FE14A1">
        <w:rPr>
          <w:rFonts w:ascii="Arial" w:hAnsi="Arial" w:cs="Arial"/>
          <w:b/>
          <w:sz w:val="20"/>
          <w:szCs w:val="20"/>
          <w:u w:val="single"/>
        </w:rPr>
        <w:t>Obvezno izpolnite tudi 2</w:t>
      </w:r>
      <w:r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FE14A1">
        <w:rPr>
          <w:rFonts w:ascii="Arial" w:hAnsi="Arial" w:cs="Arial"/>
          <w:b/>
          <w:sz w:val="20"/>
          <w:szCs w:val="20"/>
          <w:u w:val="single"/>
        </w:rPr>
        <w:t>stran dokumenta!</w:t>
      </w:r>
    </w:p>
    <w:p w14:paraId="05C85499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011ED2" w:rsidRPr="009E573D" w14:paraId="3EA2F0AC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21FA9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58B6E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011ED2" w:rsidRPr="009E573D" w14:paraId="11771709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7DE0A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DDA28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14:paraId="5B4899B9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B7A54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0BBFC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14:paraId="70EE15A0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E2C9F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27E24" w14:textId="306C6AED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B7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8C0805A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0C08E5D3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4C657D22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6C7E6501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208"/>
        <w:gridCol w:w="1134"/>
        <w:gridCol w:w="1137"/>
        <w:gridCol w:w="3257"/>
        <w:gridCol w:w="1842"/>
      </w:tblGrid>
      <w:tr w:rsidR="009B1DB8" w:rsidRPr="009258F5" w14:paraId="616346FF" w14:textId="77777777" w:rsidTr="009B1DB8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47F5C788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3AF48319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515635FD" w14:textId="77777777" w:rsidR="009B1DB8" w:rsidRPr="009258F5" w:rsidRDefault="009B1DB8" w:rsidP="00E56A39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736217EE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3257" w:type="dxa"/>
            <w:shd w:val="clear" w:color="auto" w:fill="FFFC8B"/>
            <w:vAlign w:val="center"/>
          </w:tcPr>
          <w:p w14:paraId="153CEA51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842" w:type="dxa"/>
            <w:shd w:val="clear" w:color="auto" w:fill="FFFC8B"/>
            <w:vAlign w:val="center"/>
          </w:tcPr>
          <w:p w14:paraId="5CF5EBC8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</w:tr>
      <w:tr w:rsidR="009B1DB8" w:rsidRPr="009258F5" w14:paraId="306C4AC1" w14:textId="77777777" w:rsidTr="009B1DB8">
        <w:trPr>
          <w:trHeight w:val="907"/>
        </w:trPr>
        <w:tc>
          <w:tcPr>
            <w:tcW w:w="1197" w:type="dxa"/>
            <w:vAlign w:val="center"/>
          </w:tcPr>
          <w:p w14:paraId="38A7A1B1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1208" w:type="dxa"/>
            <w:vAlign w:val="center"/>
          </w:tcPr>
          <w:p w14:paraId="11F2E336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4" w:type="dxa"/>
            <w:vAlign w:val="center"/>
          </w:tcPr>
          <w:p w14:paraId="2E035547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7" w:type="dxa"/>
            <w:vAlign w:val="center"/>
          </w:tcPr>
          <w:p w14:paraId="50EB4348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257" w:type="dxa"/>
            <w:vAlign w:val="center"/>
          </w:tcPr>
          <w:p w14:paraId="6C810DBA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728">
              <w:rPr>
                <w:rFonts w:ascii="Arial" w:hAnsi="Arial" w:cs="Arial"/>
                <w:b/>
                <w:sz w:val="20"/>
                <w:szCs w:val="20"/>
              </w:rPr>
              <w:t xml:space="preserve">Na uradnem treningu za tekmo in na tekmi vpisani 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ZS </w:t>
            </w:r>
            <w:r w:rsidRPr="00165728">
              <w:rPr>
                <w:rFonts w:ascii="Arial" w:hAnsi="Arial" w:cs="Arial"/>
                <w:b/>
                <w:sz w:val="20"/>
                <w:szCs w:val="20"/>
              </w:rPr>
              <w:t>nacionalni koledar</w:t>
            </w:r>
          </w:p>
        </w:tc>
        <w:tc>
          <w:tcPr>
            <w:tcW w:w="1842" w:type="dxa"/>
            <w:vAlign w:val="center"/>
          </w:tcPr>
          <w:p w14:paraId="2DF879FB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8</w:t>
            </w:r>
          </w:p>
        </w:tc>
      </w:tr>
    </w:tbl>
    <w:p w14:paraId="457CAD46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5B102421" w14:textId="77777777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Zavarovanje zadostuje pogojem za nastopanje z AMZS tekmovalno izkaznico na dirkah DP in PP vpisanih v AMZS koledar. </w:t>
      </w:r>
    </w:p>
    <w:p w14:paraId="1546EDB1" w14:textId="77777777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D1961C3" w14:textId="739E47E9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Veljavnost zavarovanja: od </w:t>
      </w:r>
      <w:r w:rsidR="005B7D6A"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 xml:space="preserve">. </w:t>
      </w:r>
      <w:r w:rsidR="005B7D6A"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>. 202</w:t>
      </w:r>
      <w:r w:rsidR="005B7D6A"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 xml:space="preserve"> (oziroma od datuma izdane licence) do </w:t>
      </w:r>
      <w:r w:rsidR="005B7D6A">
        <w:rPr>
          <w:rFonts w:ascii="Arial" w:hAnsi="Arial" w:cs="Arial"/>
          <w:sz w:val="20"/>
          <w:szCs w:val="20"/>
        </w:rPr>
        <w:t>31</w:t>
      </w:r>
      <w:r w:rsidRPr="009B1DB8">
        <w:rPr>
          <w:rFonts w:ascii="Arial" w:hAnsi="Arial" w:cs="Arial"/>
          <w:sz w:val="20"/>
          <w:szCs w:val="20"/>
        </w:rPr>
        <w:t xml:space="preserve">. </w:t>
      </w:r>
      <w:r w:rsidR="005B7D6A">
        <w:rPr>
          <w:rFonts w:ascii="Arial" w:hAnsi="Arial" w:cs="Arial"/>
          <w:sz w:val="20"/>
          <w:szCs w:val="20"/>
        </w:rPr>
        <w:t>12</w:t>
      </w:r>
      <w:r w:rsidRPr="009B1DB8">
        <w:rPr>
          <w:rFonts w:ascii="Arial" w:hAnsi="Arial" w:cs="Arial"/>
          <w:sz w:val="20"/>
          <w:szCs w:val="20"/>
        </w:rPr>
        <w:t>. 2021.</w:t>
      </w:r>
    </w:p>
    <w:p w14:paraId="31C8541A" w14:textId="77777777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D4F3040" w14:textId="77777777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11FAFA0B" w14:textId="77777777"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45735F6" w14:textId="77777777"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00BE0087" w14:textId="77777777"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1426EC93" w14:textId="77777777"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344E795A" w14:textId="77777777" w:rsidR="00011ED2" w:rsidRPr="00206EF9" w:rsidRDefault="00011ED2" w:rsidP="00011ED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66"/>
      </w:tblGrid>
      <w:tr w:rsidR="00011ED2" w:rsidRPr="00206EF9" w14:paraId="3C172ADE" w14:textId="77777777" w:rsidTr="00673C35">
        <w:tc>
          <w:tcPr>
            <w:tcW w:w="5670" w:type="dxa"/>
          </w:tcPr>
          <w:p w14:paraId="41924EA5" w14:textId="77777777"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66" w:type="dxa"/>
          </w:tcPr>
          <w:p w14:paraId="24DFE314" w14:textId="77777777"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</w:p>
        </w:tc>
      </w:tr>
    </w:tbl>
    <w:p w14:paraId="5FD44DC1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EB7CD69" w14:textId="77777777" w:rsidR="00011ED2" w:rsidRPr="009E573D" w:rsidRDefault="00011ED2" w:rsidP="00011ED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bookmarkEnd w:id="0"/>
    <w:p w14:paraId="1C502F5B" w14:textId="77777777" w:rsidR="00F45CA6" w:rsidRDefault="00F45CA6" w:rsidP="003C6329">
      <w:pPr>
        <w:pStyle w:val="Brezrazmikov"/>
        <w:spacing w:line="276" w:lineRule="auto"/>
        <w:rPr>
          <w:rFonts w:ascii="Arial" w:hAnsi="Arial" w:cs="Arial"/>
        </w:rPr>
      </w:pPr>
    </w:p>
    <w:p w14:paraId="4B35736D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5C99ED5E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18342803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23EFAE0B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3CF4A341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1027C47D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60A9BB03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6A78467E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233538E6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4BD4A353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378A83D7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57F09D08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44C51226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3552E294" w14:textId="5025D400" w:rsidR="005B7D6A" w:rsidRPr="005B7D6A" w:rsidRDefault="005B7D6A" w:rsidP="005B7D6A">
      <w:pPr>
        <w:pStyle w:val="Glava"/>
        <w:jc w:val="center"/>
        <w:rPr>
          <w:rFonts w:ascii="Calibri" w:eastAsia="MS Mincho" w:hAnsi="Calibri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2EF0D7" wp14:editId="2192C164">
            <wp:simplePos x="0" y="0"/>
            <wp:positionH relativeFrom="column">
              <wp:posOffset>5238750</wp:posOffset>
            </wp:positionH>
            <wp:positionV relativeFrom="paragraph">
              <wp:posOffset>-352425</wp:posOffset>
            </wp:positionV>
            <wp:extent cx="1377315" cy="942975"/>
            <wp:effectExtent l="0" t="0" r="0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D6A">
        <w:rPr>
          <w:rFonts w:ascii="Calibri" w:eastAsia="MS Mincho" w:hAnsi="Calibri" w:cs="Times New Roman"/>
          <w:b/>
          <w:sz w:val="24"/>
          <w:szCs w:val="24"/>
        </w:rPr>
        <w:t>PRISTOPNA IZJAVA ZA NEZGODNO ZAVAROVANJE</w:t>
      </w:r>
    </w:p>
    <w:p w14:paraId="47CB25BA" w14:textId="1611F006" w:rsidR="005B7D6A" w:rsidRPr="005B7D6A" w:rsidRDefault="005B7D6A" w:rsidP="005B7D6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  <w:lang w:eastAsia="en-US"/>
        </w:rPr>
      </w:pPr>
      <w:r w:rsidRPr="005B7D6A">
        <w:rPr>
          <w:rFonts w:ascii="Calibri" w:eastAsia="MS Mincho" w:hAnsi="Calibri" w:cs="Times New Roman"/>
          <w:b/>
          <w:szCs w:val="24"/>
          <w:lang w:eastAsia="en-US"/>
        </w:rPr>
        <w:t>Zavarovalec: AVTO-MOTO ZVEZA SLOVENIJE</w:t>
      </w:r>
    </w:p>
    <w:p w14:paraId="577321DE" w14:textId="4931CFB9" w:rsidR="005B7D6A" w:rsidRPr="005B7D6A" w:rsidRDefault="005B7D6A" w:rsidP="005B7D6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color w:val="C0504D"/>
          <w:szCs w:val="24"/>
          <w:lang w:eastAsia="en-US"/>
        </w:rPr>
      </w:pPr>
      <w:r w:rsidRPr="005B7D6A">
        <w:rPr>
          <w:rFonts w:ascii="Calibri" w:eastAsia="MS Mincho" w:hAnsi="Calibri" w:cs="Times New Roman"/>
          <w:b/>
          <w:szCs w:val="24"/>
          <w:lang w:eastAsia="en-US"/>
        </w:rPr>
        <w:t>Št. zavarovalne police: 915-</w:t>
      </w:r>
      <w:r w:rsidRPr="005B7D6A">
        <w:rPr>
          <w:rFonts w:ascii="Calibri" w:eastAsia="MS Mincho" w:hAnsi="Calibri" w:cs="Calibri"/>
          <w:b/>
          <w:bCs/>
          <w:szCs w:val="24"/>
          <w:lang w:val="en-US" w:eastAsia="en-US"/>
        </w:rPr>
        <w:t>3745549</w:t>
      </w:r>
    </w:p>
    <w:p w14:paraId="76E71E8E" w14:textId="77777777" w:rsidR="005B7D6A" w:rsidRPr="005B7D6A" w:rsidRDefault="005B7D6A" w:rsidP="005B7D6A">
      <w:pPr>
        <w:spacing w:after="0" w:line="240" w:lineRule="auto"/>
        <w:jc w:val="center"/>
        <w:rPr>
          <w:rFonts w:ascii="Calibri" w:eastAsia="MS Mincho" w:hAnsi="Calibri" w:cs="Times New Roman"/>
          <w:sz w:val="20"/>
          <w:szCs w:val="20"/>
          <w:lang w:eastAsia="en-US"/>
        </w:rPr>
      </w:pPr>
    </w:p>
    <w:p w14:paraId="1B8C36C8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14:paraId="6D1E609C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b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>VLJUDNO PROSIMO, DA IZJAVO ZA PRISTOP V NEZGODNO ZAVAROVANJE IZPOLNITE ČITLJIVO, Z VELIKIMI TISKANIMI ČRKAMI.</w:t>
      </w:r>
    </w:p>
    <w:p w14:paraId="416D253A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>Uporabljeni izrazi, zapisani v slovnični obliki moškega spola, so uporabljeni kot nevtralni in veljajo enakovredno za oba spola.</w:t>
      </w:r>
    </w:p>
    <w:p w14:paraId="1339F2EC" w14:textId="77777777" w:rsidR="005B7D6A" w:rsidRPr="005B7D6A" w:rsidRDefault="005B7D6A" w:rsidP="005B7D6A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3128FAD6" w14:textId="77777777" w:rsidR="005B7D6A" w:rsidRPr="005B7D6A" w:rsidRDefault="005B7D6A" w:rsidP="005B7D6A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0C2BB8F0" w14:textId="77777777" w:rsidR="005B7D6A" w:rsidRPr="005B7D6A" w:rsidRDefault="005B7D6A" w:rsidP="005B7D6A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  <w:lang w:eastAsia="en-US"/>
        </w:rPr>
      </w:pPr>
      <w:r w:rsidRPr="005B7D6A">
        <w:rPr>
          <w:rFonts w:ascii="Calibri" w:eastAsia="MS Mincho" w:hAnsi="Calibri" w:cs="Times New Roman"/>
          <w:b/>
          <w:sz w:val="20"/>
          <w:szCs w:val="20"/>
          <w:lang w:eastAsia="en-US"/>
        </w:rPr>
        <w:t xml:space="preserve">I.  PODATKI O ZAVAROVANCU </w:t>
      </w:r>
    </w:p>
    <w:p w14:paraId="046296D3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color w:val="C00000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>ZAVAROVANEC</w:t>
      </w: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 (nosilec licence):</w:t>
      </w:r>
    </w:p>
    <w:p w14:paraId="5540C2A4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3077EAF1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>PRIIMEK, IME</w:t>
      </w: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: _________________________________  </w:t>
      </w: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>DATUM ROJSTVA</w:t>
      </w: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: _______________  </w:t>
      </w: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>DAVČNA ŠT.</w:t>
      </w: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>:_________________</w:t>
      </w:r>
    </w:p>
    <w:p w14:paraId="037CDF78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6895AFBF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>NASLOV BIVANJA:</w:t>
      </w: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________________________________________________    </w:t>
      </w: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>POŠTA:</w:t>
      </w: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 ____________   </w:t>
      </w: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>KRAJ:</w:t>
      </w: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>________________</w:t>
      </w:r>
    </w:p>
    <w:p w14:paraId="51841238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52BBD465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0AD00FAB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V primeru smrti zavarovanca je </w:t>
      </w:r>
      <w:r w:rsidRPr="005B7D6A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UPRAVIČENEC do rizika smrti </w:t>
      </w: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(priimek, ime, leto roj.):  </w:t>
      </w:r>
    </w:p>
    <w:p w14:paraId="6AF5D8F4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7490ED91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>____________________________________________________________________________________________________</w:t>
      </w:r>
    </w:p>
    <w:p w14:paraId="76F6C74A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 </w:t>
      </w:r>
    </w:p>
    <w:p w14:paraId="74484635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>Upravičenci do ostalih zavarovanih rizikov so opredeljeni v Splošnih pogojih za nezgodno zavarovanje oseb, veljavnih po zavarovalni pogodbi.</w:t>
      </w:r>
    </w:p>
    <w:p w14:paraId="13BA67DA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712ECEC3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tbl>
      <w:tblPr>
        <w:tblStyle w:val="Tabelamrea12"/>
        <w:tblW w:w="4747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378"/>
      </w:tblGrid>
      <w:tr w:rsidR="005B7D6A" w:rsidRPr="005B7D6A" w14:paraId="42B4997D" w14:textId="77777777" w:rsidTr="00BE0986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145D" w14:textId="77777777" w:rsidR="005B7D6A" w:rsidRPr="005B7D6A" w:rsidRDefault="005B7D6A" w:rsidP="005B7D6A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5B7D6A">
              <w:rPr>
                <w:rFonts w:ascii="Calibri" w:eastAsia="MS Mincho" w:hAnsi="Calibri" w:cs="Arial"/>
                <w:b/>
                <w:sz w:val="18"/>
                <w:szCs w:val="18"/>
              </w:rPr>
              <w:t>Zavarovalni riziki/Kombinac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01A2" w14:textId="77777777" w:rsidR="005B7D6A" w:rsidRPr="005B7D6A" w:rsidRDefault="005B7D6A" w:rsidP="005B7D6A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5B7D6A">
              <w:rPr>
                <w:rFonts w:ascii="Calibri" w:eastAsia="MS Mincho" w:hAnsi="Calibri" w:cs="Arial"/>
                <w:b/>
                <w:sz w:val="18"/>
                <w:szCs w:val="18"/>
              </w:rPr>
              <w:t>Kombinacija</w:t>
            </w:r>
          </w:p>
        </w:tc>
      </w:tr>
      <w:tr w:rsidR="005B7D6A" w:rsidRPr="005B7D6A" w14:paraId="52613348" w14:textId="77777777" w:rsidTr="00BE098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30FF" w14:textId="77777777" w:rsidR="005B7D6A" w:rsidRPr="005B7D6A" w:rsidRDefault="005B7D6A" w:rsidP="005B7D6A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5B7D6A">
              <w:rPr>
                <w:rFonts w:ascii="Calibri" w:eastAsia="MS Mincho" w:hAnsi="Calibri" w:cs="Arial"/>
                <w:sz w:val="18"/>
                <w:szCs w:val="18"/>
              </w:rPr>
              <w:t>Nezgodna smr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F49" w14:textId="77777777" w:rsidR="005B7D6A" w:rsidRPr="005B7D6A" w:rsidRDefault="005B7D6A" w:rsidP="005B7D6A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5B7D6A">
              <w:rPr>
                <w:rFonts w:ascii="Calibri" w:eastAsia="MS Mincho" w:hAnsi="Calibri" w:cs="Arial"/>
                <w:noProof/>
                <w:sz w:val="18"/>
                <w:szCs w:val="18"/>
              </w:rPr>
              <w:t>18.000,00</w:t>
            </w:r>
          </w:p>
        </w:tc>
      </w:tr>
      <w:tr w:rsidR="005B7D6A" w:rsidRPr="005B7D6A" w14:paraId="110D1022" w14:textId="77777777" w:rsidTr="00BE098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4119" w14:textId="77777777" w:rsidR="005B7D6A" w:rsidRPr="005B7D6A" w:rsidRDefault="005B7D6A" w:rsidP="005B7D6A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5B7D6A">
              <w:rPr>
                <w:rFonts w:ascii="Calibri" w:eastAsia="MS Mincho" w:hAnsi="Calibri" w:cs="Arial"/>
                <w:sz w:val="18"/>
                <w:szCs w:val="18"/>
              </w:rPr>
              <w:t>Trajna invalidno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B28" w14:textId="77777777" w:rsidR="005B7D6A" w:rsidRPr="005B7D6A" w:rsidRDefault="005B7D6A" w:rsidP="005B7D6A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5B7D6A">
              <w:rPr>
                <w:rFonts w:ascii="Calibri" w:eastAsia="MS Mincho" w:hAnsi="Calibri" w:cs="Arial"/>
                <w:noProof/>
                <w:sz w:val="18"/>
                <w:szCs w:val="18"/>
              </w:rPr>
              <w:t>36.000,00</w:t>
            </w:r>
          </w:p>
        </w:tc>
      </w:tr>
      <w:tr w:rsidR="005B7D6A" w:rsidRPr="005B7D6A" w14:paraId="57EDD0A6" w14:textId="77777777" w:rsidTr="00BE098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B2E8" w14:textId="77777777" w:rsidR="005B7D6A" w:rsidRPr="005B7D6A" w:rsidRDefault="005B7D6A" w:rsidP="005B7D6A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5B7D6A">
              <w:rPr>
                <w:rFonts w:ascii="Calibri" w:eastAsia="MS Mincho" w:hAnsi="Calibri" w:cs="Arial"/>
                <w:b/>
                <w:sz w:val="18"/>
                <w:szCs w:val="18"/>
              </w:rPr>
              <w:t>Letna premija (z 8,5% DPZP)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DDC" w14:textId="77777777" w:rsidR="005B7D6A" w:rsidRPr="005B7D6A" w:rsidRDefault="005B7D6A" w:rsidP="005B7D6A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5B7D6A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44,98 EUR</w:t>
            </w:r>
          </w:p>
        </w:tc>
      </w:tr>
    </w:tbl>
    <w:p w14:paraId="596A6531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61B8F06D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14:paraId="0EEC6775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14:paraId="1E49AF86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bCs/>
          <w:sz w:val="16"/>
          <w:szCs w:val="16"/>
          <w:lang w:eastAsia="en-US"/>
        </w:rPr>
      </w:pPr>
      <w:r w:rsidRPr="005B7D6A">
        <w:rPr>
          <w:rFonts w:ascii="Calibri" w:eastAsia="MS Mincho" w:hAnsi="Calibri" w:cs="Times New Roman"/>
          <w:b/>
          <w:sz w:val="16"/>
          <w:szCs w:val="16"/>
          <w:lang w:eastAsia="en-US"/>
        </w:rPr>
        <w:t xml:space="preserve">LETNA ZAVAROVALNA PREMIJA </w:t>
      </w:r>
      <w:r w:rsidRPr="005B7D6A">
        <w:rPr>
          <w:rFonts w:ascii="Calibri" w:eastAsia="MS Mincho" w:hAnsi="Calibri" w:cs="Times New Roman"/>
          <w:sz w:val="16"/>
          <w:szCs w:val="16"/>
          <w:lang w:eastAsia="en-US"/>
        </w:rPr>
        <w:t xml:space="preserve">(vpišite izbrano višino):  </w:t>
      </w:r>
      <w:r w:rsidRPr="005B7D6A">
        <w:rPr>
          <w:rFonts w:ascii="Calibri" w:eastAsia="MS Mincho" w:hAnsi="Calibri" w:cs="Times New Roman"/>
          <w:b/>
          <w:bCs/>
          <w:sz w:val="16"/>
          <w:szCs w:val="16"/>
          <w:lang w:eastAsia="en-US"/>
        </w:rPr>
        <w:t>44,98 EUR</w:t>
      </w:r>
    </w:p>
    <w:p w14:paraId="0BDF6E1E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bCs/>
          <w:sz w:val="16"/>
          <w:szCs w:val="16"/>
          <w:lang w:eastAsia="en-US"/>
        </w:rPr>
      </w:pPr>
    </w:p>
    <w:p w14:paraId="15901E7D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5B7D6A">
        <w:rPr>
          <w:rFonts w:ascii="Calibri" w:eastAsia="MS Mincho" w:hAnsi="Calibri" w:cs="Times New Roman"/>
          <w:b/>
          <w:sz w:val="16"/>
          <w:szCs w:val="16"/>
          <w:lang w:eastAsia="en-US"/>
        </w:rPr>
        <w:t>DATUM ZAČETKA ZAVAROVANJA</w:t>
      </w:r>
      <w:r w:rsidRPr="005B7D6A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 (izpolni zavarovalec - AMZS) (ob 24h tistega dne, ko zavarovanec podpiše pristopno izjavo)</w:t>
      </w:r>
    </w:p>
    <w:p w14:paraId="54EE4D9E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5B7D6A">
        <w:rPr>
          <w:rFonts w:ascii="Calibri" w:eastAsia="MS Mincho" w:hAnsi="Calibri" w:cs="Times New Roman"/>
          <w:b/>
          <w:sz w:val="16"/>
          <w:szCs w:val="16"/>
          <w:lang w:eastAsia="en-US"/>
        </w:rPr>
        <w:t>DATUM POTEKA ZAVAROVANJA:   31. 12. 2021 ob 24h</w:t>
      </w:r>
      <w:r w:rsidRPr="005B7D6A">
        <w:rPr>
          <w:rFonts w:ascii="Calibri" w:eastAsia="MS Mincho" w:hAnsi="Calibri" w:cs="Times New Roman"/>
          <w:b/>
          <w:sz w:val="16"/>
          <w:szCs w:val="16"/>
          <w:lang w:eastAsia="en-US"/>
        </w:rPr>
        <w:tab/>
      </w:r>
    </w:p>
    <w:p w14:paraId="552486AE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754FAAB5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5B7D6A">
        <w:rPr>
          <w:rFonts w:ascii="Calibri" w:eastAsia="MS Mincho" w:hAnsi="Calibri" w:cs="Times New Roman"/>
          <w:sz w:val="16"/>
          <w:szCs w:val="16"/>
          <w:lang w:eastAsia="en-US"/>
        </w:rPr>
        <w:t>Zavarovane so nezgode, ki bi se zavarovancem pripetile na uradnih treningih za tekmo in na tekmi, ki je vpisana v nacionalni ali mednarodni koledar dirk in za katero je zavarovanec zabeležen v uradni evidenci AMZS.</w:t>
      </w:r>
    </w:p>
    <w:p w14:paraId="0C54D85E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2DFD564E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5B7D6A">
        <w:rPr>
          <w:rFonts w:ascii="Calibri" w:eastAsia="MS Mincho" w:hAnsi="Calibri" w:cs="Times New Roman"/>
          <w:b/>
          <w:sz w:val="16"/>
          <w:szCs w:val="16"/>
          <w:lang w:eastAsia="en-US"/>
        </w:rPr>
        <w:t>ZAVAROVALNI POGOJI: NE-01/16, KI-TER-02, NE-ŠPO-01/16</w:t>
      </w:r>
    </w:p>
    <w:p w14:paraId="6AE4C51A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14:paraId="656A5D52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5B7D6A">
        <w:rPr>
          <w:rFonts w:ascii="Calibri" w:eastAsia="MS Mincho" w:hAnsi="Calibri" w:cs="Times New Roman"/>
          <w:b/>
          <w:sz w:val="16"/>
          <w:szCs w:val="16"/>
          <w:lang w:eastAsia="en-US"/>
        </w:rPr>
        <w:t>OBVEZEN PODPIS ZAVAROVANCA</w:t>
      </w:r>
      <w:r w:rsidRPr="005B7D6A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___</w:t>
      </w:r>
    </w:p>
    <w:p w14:paraId="3C8AFBC4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3AE95409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5B7D6A">
        <w:rPr>
          <w:rFonts w:ascii="Calibri" w:eastAsia="MS Mincho" w:hAnsi="Calibri" w:cs="Times New Roman"/>
          <w:sz w:val="16"/>
          <w:szCs w:val="16"/>
          <w:lang w:eastAsia="en-US"/>
        </w:rPr>
        <w:t xml:space="preserve">Za zavarovanca, ki je </w:t>
      </w:r>
      <w:r w:rsidRPr="005B7D6A">
        <w:rPr>
          <w:rFonts w:ascii="Calibri" w:eastAsia="MS Mincho" w:hAnsi="Calibri" w:cs="Times New Roman"/>
          <w:b/>
          <w:sz w:val="16"/>
          <w:szCs w:val="16"/>
          <w:lang w:eastAsia="en-US"/>
        </w:rPr>
        <w:t>mlajši od 18 let je zahtevan tudi podpis starša</w:t>
      </w:r>
      <w:r w:rsidRPr="005B7D6A">
        <w:rPr>
          <w:rFonts w:ascii="Calibri" w:eastAsia="MS Mincho" w:hAnsi="Calibri" w:cs="Times New Roman"/>
          <w:sz w:val="16"/>
          <w:szCs w:val="16"/>
          <w:lang w:eastAsia="en-US"/>
        </w:rPr>
        <w:t xml:space="preserve"> ali </w:t>
      </w:r>
      <w:r w:rsidRPr="005B7D6A">
        <w:rPr>
          <w:rFonts w:ascii="Calibri" w:eastAsia="MS Mincho" w:hAnsi="Calibri" w:cs="Times New Roman"/>
          <w:b/>
          <w:sz w:val="16"/>
          <w:szCs w:val="16"/>
          <w:lang w:eastAsia="en-US"/>
        </w:rPr>
        <w:t>zakonitega zastopnika</w:t>
      </w:r>
      <w:r w:rsidRPr="005B7D6A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</w:t>
      </w:r>
    </w:p>
    <w:p w14:paraId="2449C233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3CABEBB4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14:paraId="2A7E35AE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</w:pPr>
      <w:r w:rsidRPr="005B7D6A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Potreba in zahteva za pristop k zavarovanju: </w:t>
      </w:r>
      <w:r w:rsidRPr="005B7D6A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S pristopom k temu zavarovanju želim v primeru nezgode in ostalih zavarovanih nevarnosti poskrbeti za finančno varnost upravičencev.</w:t>
      </w:r>
    </w:p>
    <w:p w14:paraId="46DE0D28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5B7D6A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Klavzula o varstvu/obdelavi osebnih podatkov</w:t>
      </w:r>
    </w:p>
    <w:p w14:paraId="4FAB932B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5B7D6A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 predmetno zavarovalno razmerje določilo iz pripadajočih zavarovalnih pogojev, ki se nanaša na področje varstva/zbiranja osebnih podatkov, ne velja. Omenjeno določilo nadomešča naslednji zapis:</w:t>
      </w:r>
    </w:p>
    <w:p w14:paraId="0439B815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5B7D6A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Varstvo/obdelava osebnih podatkov</w:t>
      </w:r>
    </w:p>
    <w:p w14:paraId="3557C0D7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5B7D6A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 kot upravljavec osebnih podatkov obdeluje osebne podatke v skladu s predpisi s področja varstva osebnih podatkov in s področja zavarovalništva, kakor tudi z drugo veljavno zakonodajo ter Politiko zasebnosti, ki jo je sprejela Zavarovalnica Sava d.d. v zvezi z zagotavljanjem varstva osebnih podatkov in ki je dostopna na spletni strani zavarovalnice: https://www.zav-sava.si/sl-si/pravna-obvestila/, v tiskani obliki pa je Pravno obvestilo, ki je povzetek Politike zasebnosti, dostopno tudi na vseh prodajnih mestih zavarovalnice. V omenjenem dokumentu (Politiki zasebnosti, kakor tudi v Pravnem obvestilu) so zapisane informacije v zvezi z varstvom osebnih podatkov, in sicer: podatki o upravljavcu in pooblaščencu, namenih obdelave in pravne podlage za obdelavo, obdelovalcih in uporabnikih osebnih podatkov, prenosu osebnih podatkov v tretje države, pravicah posameznikov v zvezi z obdelavo osebnih podatkov, rokih hrambe osebnih podatkov.</w:t>
      </w:r>
      <w:r w:rsidRPr="005B7D6A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</w:p>
    <w:p w14:paraId="028DCF53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5B7D6A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Na podlagi opredeljenih zahtev in potreb ter na podlagi razumljivih objektivnih informacij o zavarovalnem produktu, ki sem jih zahteval, sprejemam</w:t>
      </w:r>
    </w:p>
    <w:p w14:paraId="1557671E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5B7D6A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irano odločitev, kot izhaja iz zavarovalne pogodbe, ki je v skladu z opredeljenimi potrebami in zahtevami. Potrjujem prejem Dokumenta z informacijami</w:t>
      </w:r>
    </w:p>
    <w:p w14:paraId="551B93B6" w14:textId="77777777" w:rsidR="005B7D6A" w:rsidRPr="005B7D6A" w:rsidRDefault="005B7D6A" w:rsidP="005B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5B7D6A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 zavarovalnem produktu v fizični obliki preden sem se zavezal s pristopno izjavo. S podpisom pristopne izjave tudi pooblaščam zavarovalca, da posreduje te podatke iz te izjave, potrebne za sklenitev in izvajanje zavarovalne pogodbe zavarovalnici.</w:t>
      </w:r>
    </w:p>
    <w:p w14:paraId="1DFE853C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14:paraId="484A19A6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>Zavarovanec s podpisom izjavljam, da sem seznanjen z vsebino zavarovanja.</w:t>
      </w:r>
    </w:p>
    <w:p w14:paraId="5DC6E0C0" w14:textId="77777777" w:rsidR="005B7D6A" w:rsidRPr="005B7D6A" w:rsidRDefault="005B7D6A" w:rsidP="005B7D6A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</w:pPr>
      <w:r w:rsidRPr="005B7D6A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Prav tako s podpisom potrjujem, da sem seznanjen z vsebino dokumenta, in sicer s »Pravnim obvestilom v zvezi z varstvom osebnih podatkov«, ki sem ga prejel ob sklenitvi predmetnega zavarovanja oziroma potrjujem, da sem se z njegovo vsebino sam seznanil preko spletne strani zavarovalnice, na kateri se nahaja omenjeno obvestilo: </w:t>
      </w:r>
      <w:hyperlink r:id="rId8" w:history="1">
        <w:r w:rsidRPr="005B7D6A">
          <w:rPr>
            <w:rFonts w:ascii="Calibri" w:eastAsia="MS Mincho" w:hAnsi="Calibri" w:cs="Tahoma"/>
            <w:color w:val="0000FF"/>
            <w:sz w:val="18"/>
            <w:szCs w:val="18"/>
            <w:u w:val="single"/>
            <w:lang w:val="en-US" w:eastAsia="en-US"/>
          </w:rPr>
          <w:t>https://www.zav-sava.si/sl-si/pravna-obvestila/</w:t>
        </w:r>
      </w:hyperlink>
      <w:r w:rsidRPr="005B7D6A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. </w:t>
      </w:r>
    </w:p>
    <w:p w14:paraId="31A911B9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3E19B63B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7B70CEF8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5B7D6A">
        <w:rPr>
          <w:rFonts w:ascii="Calibri" w:eastAsia="MS Mincho" w:hAnsi="Calibri" w:cs="Times New Roman"/>
          <w:sz w:val="18"/>
          <w:szCs w:val="18"/>
          <w:lang w:eastAsia="en-US"/>
        </w:rPr>
        <w:t xml:space="preserve">Kraj in datum: _________________________________               </w:t>
      </w:r>
    </w:p>
    <w:p w14:paraId="31C1029F" w14:textId="77777777" w:rsidR="005B7D6A" w:rsidRPr="005B7D6A" w:rsidRDefault="005B7D6A" w:rsidP="005B7D6A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14:paraId="04AA73E2" w14:textId="548E516C" w:rsidR="009B1DB8" w:rsidRPr="00FF57DC" w:rsidRDefault="009B1DB8" w:rsidP="005B7D6A">
      <w:pPr>
        <w:spacing w:after="0" w:line="240" w:lineRule="auto"/>
        <w:ind w:left="-426" w:right="-455"/>
        <w:rPr>
          <w:lang w:eastAsia="en-US"/>
        </w:rPr>
      </w:pPr>
    </w:p>
    <w:sectPr w:rsidR="009B1DB8" w:rsidRPr="00FF57DC" w:rsidSect="003B7104">
      <w:headerReference w:type="even" r:id="rId9"/>
      <w:footerReference w:type="default" r:id="rId10"/>
      <w:headerReference w:type="first" r:id="rId11"/>
      <w:pgSz w:w="11906" w:h="16838"/>
      <w:pgMar w:top="851" w:right="96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094E" w14:textId="77777777" w:rsidR="00397DFA" w:rsidRDefault="00397DFA" w:rsidP="00195E9F">
      <w:pPr>
        <w:spacing w:after="0" w:line="240" w:lineRule="auto"/>
      </w:pPr>
      <w:r>
        <w:separator/>
      </w:r>
    </w:p>
  </w:endnote>
  <w:endnote w:type="continuationSeparator" w:id="0">
    <w:p w14:paraId="2445CB2F" w14:textId="77777777" w:rsidR="00397DFA" w:rsidRDefault="00397DFA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1F7DF" w14:textId="77777777" w:rsidR="003B7104" w:rsidRDefault="003B7104">
    <w:pPr>
      <w:pStyle w:val="Noga"/>
    </w:pPr>
    <w:r>
      <w:rPr>
        <w:noProof/>
        <w:lang w:eastAsia="sl-SI"/>
      </w:rPr>
      <w:drawing>
        <wp:inline distT="0" distB="0" distL="0" distR="0" wp14:anchorId="73B68CD1" wp14:editId="3D451F98">
          <wp:extent cx="6372225" cy="176059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 s certifik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76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C69E6" w14:textId="77777777" w:rsidR="00397DFA" w:rsidRDefault="00397DFA" w:rsidP="00195E9F">
      <w:pPr>
        <w:spacing w:after="0" w:line="240" w:lineRule="auto"/>
      </w:pPr>
      <w:r>
        <w:separator/>
      </w:r>
    </w:p>
  </w:footnote>
  <w:footnote w:type="continuationSeparator" w:id="0">
    <w:p w14:paraId="0278E213" w14:textId="77777777" w:rsidR="00397DFA" w:rsidRDefault="00397DFA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9E56" w14:textId="77777777" w:rsidR="00195E9F" w:rsidRDefault="000F4D3D">
    <w:pPr>
      <w:pStyle w:val="Glava"/>
    </w:pPr>
    <w:r>
      <w:rPr>
        <w:noProof/>
      </w:rPr>
      <w:pict w14:anchorId="5C98F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2402" w14:textId="77777777" w:rsidR="00195E9F" w:rsidRDefault="003B7104">
    <w:pPr>
      <w:pStyle w:val="Glava"/>
    </w:pPr>
    <w:r w:rsidRPr="00895898">
      <w:rPr>
        <w:noProof/>
      </w:rPr>
      <w:drawing>
        <wp:anchor distT="0" distB="0" distL="114300" distR="114300" simplePos="0" relativeHeight="251662336" behindDoc="1" locked="0" layoutInCell="1" allowOverlap="1" wp14:anchorId="1FD9D2D4" wp14:editId="0279C2DF">
          <wp:simplePos x="0" y="0"/>
          <wp:positionH relativeFrom="page">
            <wp:posOffset>6195695</wp:posOffset>
          </wp:positionH>
          <wp:positionV relativeFrom="topMargin">
            <wp:posOffset>258445</wp:posOffset>
          </wp:positionV>
          <wp:extent cx="1019175" cy="1019175"/>
          <wp:effectExtent l="0" t="0" r="9525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D3D">
      <w:rPr>
        <w:noProof/>
      </w:rPr>
      <w:pict w14:anchorId="1435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PMlkqCy1xcUALfodeai2TgMpTX2q2EjIvIJCpKHM2hQe3UVubvj0r6Saz4MY4rV+M4T2XBdls6Y0whvwKHvJw==" w:salt="La/bdbTm8XOa7sSIH1z6w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0F4D3D"/>
    <w:rsid w:val="00110A04"/>
    <w:rsid w:val="00183729"/>
    <w:rsid w:val="00195E9F"/>
    <w:rsid w:val="001A590B"/>
    <w:rsid w:val="002B60E6"/>
    <w:rsid w:val="002F2973"/>
    <w:rsid w:val="00316F26"/>
    <w:rsid w:val="0036095C"/>
    <w:rsid w:val="00397DFA"/>
    <w:rsid w:val="003B7104"/>
    <w:rsid w:val="003C6329"/>
    <w:rsid w:val="00407A3F"/>
    <w:rsid w:val="00421A59"/>
    <w:rsid w:val="004E1EF8"/>
    <w:rsid w:val="00500478"/>
    <w:rsid w:val="005B7D6A"/>
    <w:rsid w:val="00673D19"/>
    <w:rsid w:val="006B03D5"/>
    <w:rsid w:val="00713B1C"/>
    <w:rsid w:val="007B4C2B"/>
    <w:rsid w:val="008507B1"/>
    <w:rsid w:val="00861C12"/>
    <w:rsid w:val="00904D46"/>
    <w:rsid w:val="009B1DB8"/>
    <w:rsid w:val="00B925D3"/>
    <w:rsid w:val="00DA3778"/>
    <w:rsid w:val="00E56A39"/>
    <w:rsid w:val="00E766FA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D82014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5B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v-sava.si/sl-si/pravna-obvestil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C7008-CC32-4BF9-8181-462F4313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4</cp:revision>
  <cp:lastPrinted>2020-01-20T14:24:00Z</cp:lastPrinted>
  <dcterms:created xsi:type="dcterms:W3CDTF">2021-02-23T11:31:00Z</dcterms:created>
  <dcterms:modified xsi:type="dcterms:W3CDTF">2021-02-23T11:36:00Z</dcterms:modified>
</cp:coreProperties>
</file>